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9C03" w14:textId="77777777" w:rsidR="002D329E" w:rsidRPr="007C3B70" w:rsidRDefault="002D329E" w:rsidP="002D329E">
      <w:pPr>
        <w:tabs>
          <w:tab w:val="left" w:pos="6002"/>
        </w:tabs>
        <w:jc w:val="both"/>
        <w:rPr>
          <w:b/>
        </w:rPr>
      </w:pPr>
      <w:r w:rsidRPr="007C3B70">
        <w:rPr>
          <w:b/>
        </w:rPr>
        <w:t>ПРИЛОЖЕНИЕ 1</w:t>
      </w:r>
    </w:p>
    <w:p w14:paraId="07C2D125" w14:textId="77777777" w:rsidR="002D329E" w:rsidRPr="007C3B70" w:rsidRDefault="002D329E" w:rsidP="002D329E">
      <w:pPr>
        <w:tabs>
          <w:tab w:val="left" w:pos="6002"/>
        </w:tabs>
        <w:jc w:val="both"/>
        <w:rPr>
          <w:b/>
        </w:rPr>
      </w:pPr>
    </w:p>
    <w:p w14:paraId="57DE38CE" w14:textId="77777777" w:rsidR="002D329E" w:rsidRPr="007C3B70" w:rsidRDefault="002D329E" w:rsidP="002D329E">
      <w:pPr>
        <w:tabs>
          <w:tab w:val="left" w:pos="6002"/>
        </w:tabs>
        <w:jc w:val="both"/>
        <w:rPr>
          <w:b/>
          <w:color w:val="000000"/>
        </w:rPr>
      </w:pPr>
    </w:p>
    <w:p w14:paraId="033611CE" w14:textId="77777777" w:rsidR="002D329E" w:rsidRPr="007C3B70" w:rsidRDefault="002D329E" w:rsidP="002D329E">
      <w:pPr>
        <w:jc w:val="both"/>
      </w:pPr>
      <w:r w:rsidRPr="007C3B70">
        <w:rPr>
          <w:b/>
        </w:rPr>
        <w:t xml:space="preserve">Согласие на участие в </w:t>
      </w:r>
      <w:r w:rsidRPr="00D3455A">
        <w:rPr>
          <w:b/>
        </w:rPr>
        <w:t xml:space="preserve">благотворительном забеге «Вокруг Земли за 60 минут» </w:t>
      </w:r>
    </w:p>
    <w:p w14:paraId="4C55AC94" w14:textId="77777777" w:rsidR="002D329E" w:rsidRPr="007C3B70" w:rsidRDefault="002D329E" w:rsidP="002D329E">
      <w:pPr>
        <w:jc w:val="both"/>
      </w:pPr>
      <w:r>
        <w:t>18</w:t>
      </w:r>
      <w:r w:rsidRPr="007C3B70">
        <w:t xml:space="preserve"> </w:t>
      </w:r>
      <w:r>
        <w:t>июня</w:t>
      </w:r>
      <w:r w:rsidRPr="007C3B70">
        <w:t xml:space="preserve"> 201</w:t>
      </w:r>
      <w:r>
        <w:t>6</w:t>
      </w:r>
      <w:r w:rsidRPr="007C3B70">
        <w:t xml:space="preserve"> года на территории ВДНХ (</w:t>
      </w:r>
      <w:r w:rsidRPr="0032430F">
        <w:t>площадь фонтана «Дружбы народов»</w:t>
      </w:r>
      <w:r w:rsidRPr="007C3B70">
        <w:t>)</w:t>
      </w:r>
      <w:r>
        <w:t>.</w:t>
      </w:r>
    </w:p>
    <w:p w14:paraId="0DCA9212" w14:textId="77777777" w:rsidR="002D329E" w:rsidRPr="007C3B70" w:rsidRDefault="002D329E" w:rsidP="002D329E">
      <w:pPr>
        <w:jc w:val="both"/>
      </w:pPr>
    </w:p>
    <w:p w14:paraId="2F528106" w14:textId="77777777" w:rsidR="002D329E" w:rsidRPr="007C3B70" w:rsidRDefault="002D329E" w:rsidP="002D329E">
      <w:pPr>
        <w:jc w:val="both"/>
      </w:pPr>
      <w:r w:rsidRPr="007C3B70">
        <w:t>Я, ________________________________________________________________________________, нижеподписавшийс</w:t>
      </w:r>
      <w:proofErr w:type="gramStart"/>
      <w:r w:rsidRPr="007C3B70">
        <w:t>я(</w:t>
      </w:r>
      <w:proofErr w:type="spellStart"/>
      <w:proofErr w:type="gramEnd"/>
      <w:r w:rsidRPr="007C3B70">
        <w:t>аяся</w:t>
      </w:r>
      <w:proofErr w:type="spellEnd"/>
      <w:r w:rsidRPr="007C3B70">
        <w:t>), был проинформирован(а) и осознал(а), что забег</w:t>
      </w:r>
      <w:r>
        <w:rPr>
          <w:b/>
        </w:rPr>
        <w:t xml:space="preserve">  «</w:t>
      </w:r>
      <w:r w:rsidRPr="00AE651C">
        <w:t>Вокруг Земли за 60 минут</w:t>
      </w:r>
      <w:r>
        <w:t xml:space="preserve">», </w:t>
      </w:r>
      <w:r w:rsidRPr="007C3B70">
        <w:t xml:space="preserve">который состоится </w:t>
      </w:r>
      <w:r>
        <w:t>18</w:t>
      </w:r>
      <w:r w:rsidRPr="007C3B70">
        <w:t xml:space="preserve"> </w:t>
      </w:r>
      <w:r>
        <w:t>июня</w:t>
      </w:r>
      <w:r w:rsidRPr="007C3B70">
        <w:t xml:space="preserve"> 201</w:t>
      </w:r>
      <w:r>
        <w:t>6</w:t>
      </w:r>
      <w:r w:rsidRPr="007C3B70">
        <w:t xml:space="preserve"> года на территории ВДНХ</w:t>
      </w:r>
      <w:r w:rsidRPr="00AE651C">
        <w:t xml:space="preserve"> </w:t>
      </w:r>
      <w:r w:rsidRPr="007C3B70">
        <w:t>(</w:t>
      </w:r>
      <w:r w:rsidRPr="0032430F">
        <w:t>площадь фонтана «Дружбы народов»</w:t>
      </w:r>
      <w:r w:rsidRPr="007C3B70">
        <w:t xml:space="preserve">), </w:t>
      </w:r>
      <w:r>
        <w:t xml:space="preserve"> и продлится 60 минут, может явля</w:t>
      </w:r>
      <w:r w:rsidRPr="007C3B70">
        <w:t>т</w:t>
      </w:r>
      <w:r>
        <w:t>ь</w:t>
      </w:r>
      <w:r w:rsidRPr="007C3B70">
        <w:t>ся источником телесных повреждений и травм, как серьезных, так и незначительных.</w:t>
      </w:r>
    </w:p>
    <w:p w14:paraId="0B2C9DC6" w14:textId="77777777" w:rsidR="002D329E" w:rsidRPr="007C3B70" w:rsidRDefault="002D329E" w:rsidP="002D329E">
      <w:pPr>
        <w:jc w:val="both"/>
      </w:pPr>
      <w:r w:rsidRPr="007C3B70">
        <w:t>Я добровольно участвует в забеге, полностью осознаю опасность, связанную с возможным получением травм и принимаю полную ответственность за все действия, произведенные в рамках и в связи с забегом.</w:t>
      </w:r>
    </w:p>
    <w:p w14:paraId="49AD5932" w14:textId="77777777" w:rsidR="002D329E" w:rsidRPr="007C3B70" w:rsidRDefault="002D329E" w:rsidP="002D329E">
      <w:pPr>
        <w:jc w:val="both"/>
      </w:pPr>
    </w:p>
    <w:p w14:paraId="1A43A9B5" w14:textId="77777777" w:rsidR="002D329E" w:rsidRPr="007C3B70" w:rsidRDefault="002D329E" w:rsidP="002D329E">
      <w:pPr>
        <w:jc w:val="both"/>
      </w:pPr>
      <w:r w:rsidRPr="007C3B70">
        <w:t xml:space="preserve">Я несу ответственность за соблюдение техники безопасности, гарантирую выполнение требований организаторов забега по поведению во время мероприятия. </w:t>
      </w:r>
    </w:p>
    <w:p w14:paraId="30D256BA" w14:textId="77777777" w:rsidR="002D329E" w:rsidRPr="007C3B70" w:rsidRDefault="002D329E" w:rsidP="002D329E">
      <w:pPr>
        <w:jc w:val="both"/>
      </w:pPr>
      <w:r w:rsidRPr="007C3B70">
        <w:t xml:space="preserve">Я понимаю сложность </w:t>
      </w:r>
      <w:r>
        <w:t>бега в течение 1 часа (60 минут)</w:t>
      </w:r>
      <w:r w:rsidRPr="007C3B70">
        <w:t xml:space="preserve"> и гарантирую, что не имею медицинских противопоказаний и способен </w:t>
      </w:r>
      <w:r>
        <w:t>бежать в течение данного периода времени</w:t>
      </w:r>
      <w:r w:rsidRPr="007C3B70">
        <w:t xml:space="preserve"> без негативных последствий для здоровья.</w:t>
      </w:r>
    </w:p>
    <w:p w14:paraId="1055EC79" w14:textId="77777777" w:rsidR="002D329E" w:rsidRPr="007C3B70" w:rsidRDefault="002D329E" w:rsidP="002D329E">
      <w:pPr>
        <w:jc w:val="both"/>
      </w:pPr>
      <w:r w:rsidRPr="007C3B70">
        <w:t>Я согласе</w:t>
      </w:r>
      <w:proofErr w:type="gramStart"/>
      <w:r w:rsidRPr="007C3B70">
        <w:t>н(</w:t>
      </w:r>
      <w:proofErr w:type="gramEnd"/>
      <w:r w:rsidRPr="007C3B70">
        <w:t>на) отказаться от персональных претензий к какому-либо лицу или же организации, участвующих в проведение забега  «</w:t>
      </w:r>
      <w:r w:rsidRPr="00DA239C">
        <w:t>Вокруг Земли за 60 минут</w:t>
      </w:r>
      <w:r w:rsidRPr="007C3B70">
        <w:t xml:space="preserve">» </w:t>
      </w:r>
      <w:r>
        <w:t>18</w:t>
      </w:r>
      <w:r w:rsidRPr="007C3B70">
        <w:t xml:space="preserve"> </w:t>
      </w:r>
      <w:r>
        <w:t>июня</w:t>
      </w:r>
      <w:r w:rsidRPr="007C3B70">
        <w:t xml:space="preserve"> 201</w:t>
      </w:r>
      <w:r>
        <w:t>6</w:t>
      </w:r>
      <w:r w:rsidRPr="007C3B70">
        <w:t xml:space="preserve"> года на территории ВДНХ (</w:t>
      </w:r>
      <w:r w:rsidRPr="0032430F">
        <w:t>площадь фонтана «Дружбы народов»</w:t>
      </w:r>
      <w:r w:rsidRPr="007C3B70">
        <w:t>), в связи с травмами, которые могут быть мной получены.</w:t>
      </w:r>
    </w:p>
    <w:p w14:paraId="4B5D9BB3" w14:textId="77777777" w:rsidR="002D329E" w:rsidRPr="007C3B70" w:rsidRDefault="002D329E" w:rsidP="002D329E">
      <w:pPr>
        <w:jc w:val="both"/>
      </w:pPr>
      <w:r w:rsidRPr="007C3B70">
        <w:t>___________________________________________________________________________________</w:t>
      </w:r>
    </w:p>
    <w:p w14:paraId="612AEF47" w14:textId="77777777" w:rsidR="002D329E" w:rsidRPr="007C3B70" w:rsidRDefault="002D329E" w:rsidP="002D329E">
      <w:pPr>
        <w:jc w:val="both"/>
      </w:pPr>
      <w:r w:rsidRPr="007C3B70">
        <w:t xml:space="preserve">                                                             (подпись, расшифровка)</w:t>
      </w:r>
    </w:p>
    <w:p w14:paraId="472A5B0C" w14:textId="77777777" w:rsidR="002D329E" w:rsidRPr="007C3B70" w:rsidRDefault="002D329E" w:rsidP="002D329E">
      <w:pPr>
        <w:jc w:val="both"/>
      </w:pPr>
    </w:p>
    <w:p w14:paraId="3EF3B68C" w14:textId="77777777" w:rsidR="002D329E" w:rsidRPr="007C3B70" w:rsidRDefault="002D329E" w:rsidP="002D329E">
      <w:pPr>
        <w:jc w:val="both"/>
      </w:pPr>
      <w:r w:rsidRPr="007C3B70">
        <w:t xml:space="preserve">Данные паспорта участника </w:t>
      </w:r>
      <w:r>
        <w:t>(</w:t>
      </w:r>
      <w:r w:rsidRPr="007C3B70">
        <w:t>серия, номер, дата выдачи паспорта и орган, кем выдан)</w:t>
      </w:r>
    </w:p>
    <w:p w14:paraId="26AEF4E0" w14:textId="77777777" w:rsidR="002D329E" w:rsidRPr="007C3B70" w:rsidRDefault="002D329E" w:rsidP="002D329E">
      <w:pPr>
        <w:jc w:val="both"/>
      </w:pPr>
      <w:r w:rsidRPr="007C3B70">
        <w:t>___________________________________________________________________________________</w:t>
      </w:r>
    </w:p>
    <w:p w14:paraId="20F4EAF3" w14:textId="77777777" w:rsidR="002D329E" w:rsidRPr="007C3B70" w:rsidRDefault="002D329E" w:rsidP="002D329E">
      <w:pPr>
        <w:jc w:val="both"/>
      </w:pPr>
      <w:r w:rsidRPr="007C3B70">
        <w:t>___________________________________________________________________________________</w:t>
      </w:r>
    </w:p>
    <w:p w14:paraId="6EE6413E" w14:textId="77777777" w:rsidR="002D329E" w:rsidRPr="007C3B70" w:rsidRDefault="002D329E" w:rsidP="002D329E">
      <w:pPr>
        <w:jc w:val="both"/>
      </w:pPr>
    </w:p>
    <w:p w14:paraId="1261E6FB" w14:textId="77777777" w:rsidR="002D329E" w:rsidRPr="007C3B70" w:rsidRDefault="002D329E" w:rsidP="002D329E">
      <w:pPr>
        <w:jc w:val="both"/>
      </w:pPr>
      <w:r w:rsidRPr="007C3B70">
        <w:t>Подпись участника________________</w:t>
      </w:r>
    </w:p>
    <w:p w14:paraId="50E6DD9C" w14:textId="77777777" w:rsidR="002D329E" w:rsidRPr="007C3B70" w:rsidRDefault="002D329E" w:rsidP="002D329E">
      <w:pPr>
        <w:jc w:val="both"/>
      </w:pPr>
    </w:p>
    <w:p w14:paraId="43D08CE1" w14:textId="77777777" w:rsidR="002D329E" w:rsidRPr="007C3B70" w:rsidRDefault="002D329E" w:rsidP="002D329E">
      <w:pPr>
        <w:jc w:val="both"/>
      </w:pPr>
    </w:p>
    <w:p w14:paraId="32B95A19" w14:textId="77777777" w:rsidR="002D329E" w:rsidRPr="007C3B70" w:rsidRDefault="002D329E" w:rsidP="002D329E">
      <w:pPr>
        <w:jc w:val="both"/>
      </w:pPr>
    </w:p>
    <w:p w14:paraId="0BC23A11" w14:textId="77777777" w:rsidR="002D329E" w:rsidRPr="007C3B70" w:rsidRDefault="002D329E" w:rsidP="002D329E">
      <w:pPr>
        <w:jc w:val="both"/>
      </w:pPr>
      <w:r w:rsidRPr="007C3B70">
        <w:t>____.</w:t>
      </w:r>
      <w:r>
        <w:t>06</w:t>
      </w:r>
      <w:r w:rsidRPr="007C3B70">
        <w:t>.201</w:t>
      </w:r>
      <w:r>
        <w:t>6</w:t>
      </w:r>
      <w:r w:rsidRPr="007C3B70">
        <w:t xml:space="preserve">                                                                   _______________________________________________</w:t>
      </w:r>
    </w:p>
    <w:p w14:paraId="353A4E81" w14:textId="77777777" w:rsidR="002D329E" w:rsidRPr="007C3B70" w:rsidRDefault="002D329E" w:rsidP="002D329E">
      <w:pPr>
        <w:jc w:val="both"/>
      </w:pPr>
      <w:r w:rsidRPr="007C3B70">
        <w:t xml:space="preserve">                                                                                                                        (подпись, расшифровка)</w:t>
      </w:r>
    </w:p>
    <w:p w14:paraId="18E28AC6" w14:textId="77777777" w:rsidR="002D329E" w:rsidRPr="00FB388C" w:rsidRDefault="002D329E" w:rsidP="002D329E">
      <w:pPr>
        <w:tabs>
          <w:tab w:val="left" w:pos="6002"/>
        </w:tabs>
        <w:jc w:val="both"/>
        <w:rPr>
          <w:b/>
          <w:color w:val="000000"/>
        </w:rPr>
      </w:pPr>
    </w:p>
    <w:p w14:paraId="45F29496" w14:textId="77777777" w:rsidR="002D329E" w:rsidRPr="007C3B70" w:rsidRDefault="002D329E" w:rsidP="002D329E">
      <w:pPr>
        <w:tabs>
          <w:tab w:val="left" w:pos="6002"/>
        </w:tabs>
        <w:jc w:val="both"/>
        <w:rPr>
          <w:b/>
        </w:rPr>
      </w:pPr>
    </w:p>
    <w:p w14:paraId="063B2359" w14:textId="77777777" w:rsidR="002D329E" w:rsidRPr="007C3B70" w:rsidRDefault="002D329E" w:rsidP="002D329E">
      <w:pPr>
        <w:tabs>
          <w:tab w:val="left" w:pos="6002"/>
        </w:tabs>
        <w:jc w:val="both"/>
        <w:rPr>
          <w:b/>
          <w:color w:val="000000"/>
        </w:rPr>
      </w:pPr>
    </w:p>
    <w:p w14:paraId="25C7D38B" w14:textId="77777777" w:rsidR="002D329E" w:rsidRPr="007C3B70" w:rsidRDefault="002D329E" w:rsidP="002D329E">
      <w:pPr>
        <w:jc w:val="both"/>
        <w:rPr>
          <w:b/>
        </w:rPr>
      </w:pPr>
    </w:p>
    <w:p w14:paraId="7E0B3689" w14:textId="77777777" w:rsidR="002D329E" w:rsidRPr="007C3B70" w:rsidRDefault="002D329E" w:rsidP="002D329E">
      <w:pPr>
        <w:jc w:val="both"/>
        <w:rPr>
          <w:b/>
        </w:rPr>
      </w:pPr>
    </w:p>
    <w:p w14:paraId="0F382B12" w14:textId="77777777" w:rsidR="002D329E" w:rsidRPr="007C3B70" w:rsidRDefault="002D329E" w:rsidP="002D329E">
      <w:pPr>
        <w:jc w:val="both"/>
        <w:rPr>
          <w:b/>
        </w:rPr>
      </w:pPr>
    </w:p>
    <w:p w14:paraId="78D90A68" w14:textId="77777777" w:rsidR="002D329E" w:rsidRDefault="002D329E" w:rsidP="002D329E">
      <w:pPr>
        <w:jc w:val="both"/>
        <w:rPr>
          <w:b/>
        </w:rPr>
      </w:pPr>
    </w:p>
    <w:p w14:paraId="397132D0" w14:textId="77777777" w:rsidR="002D329E" w:rsidRDefault="002D329E" w:rsidP="002D329E">
      <w:pPr>
        <w:jc w:val="both"/>
        <w:rPr>
          <w:b/>
        </w:rPr>
      </w:pPr>
    </w:p>
    <w:p w14:paraId="46B7394B" w14:textId="77777777" w:rsidR="002D329E" w:rsidRPr="002D329E" w:rsidRDefault="002D329E" w:rsidP="002D329E">
      <w:pPr>
        <w:jc w:val="both"/>
        <w:rPr>
          <w:b/>
        </w:rPr>
      </w:pPr>
    </w:p>
    <w:p w14:paraId="7E1DC304" w14:textId="77777777" w:rsidR="002D329E" w:rsidRPr="002D329E" w:rsidRDefault="002D329E" w:rsidP="002D329E">
      <w:pPr>
        <w:jc w:val="both"/>
        <w:rPr>
          <w:b/>
        </w:rPr>
      </w:pPr>
    </w:p>
    <w:p w14:paraId="56CF6950" w14:textId="77777777" w:rsidR="002D329E" w:rsidRPr="007C3B70" w:rsidRDefault="002D329E" w:rsidP="002D329E">
      <w:pPr>
        <w:jc w:val="both"/>
        <w:rPr>
          <w:b/>
        </w:rPr>
      </w:pPr>
    </w:p>
    <w:p w14:paraId="538C63B2" w14:textId="6C93A7FD" w:rsidR="002A6566" w:rsidRPr="002D329E" w:rsidRDefault="002A6566" w:rsidP="002D329E">
      <w:pPr>
        <w:rPr>
          <w:lang w:val="en-US"/>
        </w:rPr>
      </w:pPr>
      <w:bookmarkStart w:id="0" w:name="_GoBack"/>
      <w:bookmarkEnd w:id="0"/>
    </w:p>
    <w:sectPr w:rsidR="002A6566" w:rsidRPr="002D329E" w:rsidSect="007C3B70">
      <w:headerReference w:type="default" r:id="rId9"/>
      <w:pgSz w:w="11906" w:h="16838"/>
      <w:pgMar w:top="1418" w:right="566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9BFD" w14:textId="77777777" w:rsidR="00C67A3D" w:rsidRDefault="00C67A3D" w:rsidP="007F2549">
      <w:r>
        <w:separator/>
      </w:r>
    </w:p>
  </w:endnote>
  <w:endnote w:type="continuationSeparator" w:id="0">
    <w:p w14:paraId="0EA50CBC" w14:textId="77777777" w:rsidR="00C67A3D" w:rsidRDefault="00C67A3D" w:rsidP="007F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F15F" w14:textId="77777777" w:rsidR="00C67A3D" w:rsidRDefault="00C67A3D" w:rsidP="007F2549">
      <w:r>
        <w:separator/>
      </w:r>
    </w:p>
  </w:footnote>
  <w:footnote w:type="continuationSeparator" w:id="0">
    <w:p w14:paraId="1956F132" w14:textId="77777777" w:rsidR="00C67A3D" w:rsidRDefault="00C67A3D" w:rsidP="007F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897F" w14:textId="77777777" w:rsidR="00F4709A" w:rsidRPr="001B252C" w:rsidRDefault="00F4709A" w:rsidP="002A6566">
    <w:pPr>
      <w:pStyle w:val="Ab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color w:val="7F7F7F"/>
        <w:sz w:val="22"/>
        <w:szCs w:val="22"/>
        <w:lang w:val="en-US"/>
      </w:rPr>
    </w:pPr>
  </w:p>
  <w:p w14:paraId="175A8617" w14:textId="19D1ACAF" w:rsidR="00F4709A" w:rsidRPr="00033251" w:rsidRDefault="00F4709A" w:rsidP="00C86AAD">
    <w:pPr>
      <w:pStyle w:val="Ab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jc w:val="center"/>
      <w:rPr>
        <w:color w:val="7F7F7F"/>
        <w:sz w:val="22"/>
        <w:szCs w:val="22"/>
      </w:rPr>
    </w:pPr>
    <w:r w:rsidRPr="00BE105C">
      <w:rPr>
        <w:noProof/>
        <w:color w:val="7F7F7F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1BDA653B" wp14:editId="246A4FFE">
          <wp:simplePos x="0" y="0"/>
          <wp:positionH relativeFrom="column">
            <wp:posOffset>-114300</wp:posOffset>
          </wp:positionH>
          <wp:positionV relativeFrom="paragraph">
            <wp:posOffset>-288290</wp:posOffset>
          </wp:positionV>
          <wp:extent cx="1266190" cy="342265"/>
          <wp:effectExtent l="0" t="0" r="3810" b="0"/>
          <wp:wrapNone/>
          <wp:docPr id="2" name="Изображение 2" descr="Mac:Users:mac:Downloads:logo_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mac:Downloads:logo_N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6B815" w14:textId="286A812E" w:rsidR="00F4709A" w:rsidRPr="002A6566" w:rsidRDefault="00F4709A" w:rsidP="002A65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D1"/>
    <w:multiLevelType w:val="multilevel"/>
    <w:tmpl w:val="41E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204C8"/>
    <w:multiLevelType w:val="multilevel"/>
    <w:tmpl w:val="3C88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4470D"/>
    <w:multiLevelType w:val="multilevel"/>
    <w:tmpl w:val="0F1C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1439E"/>
    <w:multiLevelType w:val="multilevel"/>
    <w:tmpl w:val="AC6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2953C3"/>
    <w:multiLevelType w:val="multilevel"/>
    <w:tmpl w:val="561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20C94"/>
    <w:multiLevelType w:val="multilevel"/>
    <w:tmpl w:val="8D5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74090"/>
    <w:multiLevelType w:val="multilevel"/>
    <w:tmpl w:val="279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542CE"/>
    <w:multiLevelType w:val="multilevel"/>
    <w:tmpl w:val="4C8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63557B"/>
    <w:multiLevelType w:val="multilevel"/>
    <w:tmpl w:val="2BE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593F16"/>
    <w:multiLevelType w:val="multilevel"/>
    <w:tmpl w:val="ECE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48229C"/>
    <w:multiLevelType w:val="multilevel"/>
    <w:tmpl w:val="E89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EF2176"/>
    <w:multiLevelType w:val="multilevel"/>
    <w:tmpl w:val="B56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638B5"/>
    <w:multiLevelType w:val="multilevel"/>
    <w:tmpl w:val="8E4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B43938"/>
    <w:multiLevelType w:val="multilevel"/>
    <w:tmpl w:val="8F9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BB27A5"/>
    <w:multiLevelType w:val="multilevel"/>
    <w:tmpl w:val="23C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160421"/>
    <w:multiLevelType w:val="hybridMultilevel"/>
    <w:tmpl w:val="7AE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02EE0"/>
    <w:multiLevelType w:val="multilevel"/>
    <w:tmpl w:val="F48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571C4D"/>
    <w:multiLevelType w:val="multilevel"/>
    <w:tmpl w:val="F41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8"/>
    <w:rsid w:val="00046C02"/>
    <w:rsid w:val="000A5DFB"/>
    <w:rsid w:val="000E3AEE"/>
    <w:rsid w:val="00101D08"/>
    <w:rsid w:val="00107EFC"/>
    <w:rsid w:val="00175A2F"/>
    <w:rsid w:val="001B36E9"/>
    <w:rsid w:val="002049D1"/>
    <w:rsid w:val="002A6566"/>
    <w:rsid w:val="002B578B"/>
    <w:rsid w:val="002C331B"/>
    <w:rsid w:val="002D329E"/>
    <w:rsid w:val="002D55D1"/>
    <w:rsid w:val="0032430F"/>
    <w:rsid w:val="003A1EFB"/>
    <w:rsid w:val="00420966"/>
    <w:rsid w:val="00422A57"/>
    <w:rsid w:val="00462279"/>
    <w:rsid w:val="0046414D"/>
    <w:rsid w:val="004F25D1"/>
    <w:rsid w:val="004F4324"/>
    <w:rsid w:val="00504C80"/>
    <w:rsid w:val="005C4C4C"/>
    <w:rsid w:val="005F0150"/>
    <w:rsid w:val="00607F70"/>
    <w:rsid w:val="00694645"/>
    <w:rsid w:val="007C3B70"/>
    <w:rsid w:val="007F2549"/>
    <w:rsid w:val="0081684D"/>
    <w:rsid w:val="00905242"/>
    <w:rsid w:val="00912994"/>
    <w:rsid w:val="00944FE0"/>
    <w:rsid w:val="009B1195"/>
    <w:rsid w:val="009B7999"/>
    <w:rsid w:val="009D62B3"/>
    <w:rsid w:val="00A70306"/>
    <w:rsid w:val="00A76EE1"/>
    <w:rsid w:val="00A91287"/>
    <w:rsid w:val="00AB78EF"/>
    <w:rsid w:val="00AC07DD"/>
    <w:rsid w:val="00AE651C"/>
    <w:rsid w:val="00B0617A"/>
    <w:rsid w:val="00BA0851"/>
    <w:rsid w:val="00BC7D9E"/>
    <w:rsid w:val="00C56A50"/>
    <w:rsid w:val="00C67A3D"/>
    <w:rsid w:val="00C77B72"/>
    <w:rsid w:val="00C86AAD"/>
    <w:rsid w:val="00C91870"/>
    <w:rsid w:val="00CA2EB5"/>
    <w:rsid w:val="00CD2812"/>
    <w:rsid w:val="00D03D83"/>
    <w:rsid w:val="00D3455A"/>
    <w:rsid w:val="00D41BF8"/>
    <w:rsid w:val="00DA239C"/>
    <w:rsid w:val="00DD4F45"/>
    <w:rsid w:val="00DE0B1F"/>
    <w:rsid w:val="00E00B79"/>
    <w:rsid w:val="00EA1F0A"/>
    <w:rsid w:val="00F2769C"/>
    <w:rsid w:val="00F4709A"/>
    <w:rsid w:val="00FB388C"/>
    <w:rsid w:val="00F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2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0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AA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F2549"/>
  </w:style>
  <w:style w:type="paragraph" w:styleId="a5">
    <w:name w:val="footer"/>
    <w:basedOn w:val="a"/>
    <w:link w:val="a6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F2549"/>
  </w:style>
  <w:style w:type="character" w:styleId="a7">
    <w:name w:val="Hyperlink"/>
    <w:basedOn w:val="a0"/>
    <w:uiPriority w:val="99"/>
    <w:unhideWhenUsed/>
    <w:rsid w:val="004F25D1"/>
    <w:rPr>
      <w:color w:val="0000FF" w:themeColor="hyperlink"/>
      <w:u w:val="single"/>
    </w:rPr>
  </w:style>
  <w:style w:type="paragraph" w:customStyle="1" w:styleId="font8">
    <w:name w:val="font_8"/>
    <w:basedOn w:val="a"/>
    <w:rsid w:val="009B799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B7999"/>
  </w:style>
  <w:style w:type="paragraph" w:styleId="a8">
    <w:name w:val="List Paragraph"/>
    <w:basedOn w:val="a"/>
    <w:uiPriority w:val="34"/>
    <w:qFormat/>
    <w:rsid w:val="009B79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2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A57"/>
    <w:rPr>
      <w:rFonts w:ascii="Tahoma" w:hAnsi="Tahoma" w:cs="Tahoma"/>
      <w:sz w:val="16"/>
      <w:szCs w:val="16"/>
    </w:rPr>
  </w:style>
  <w:style w:type="paragraph" w:customStyle="1" w:styleId="Ab">
    <w:name w:val="Текстовый блок A"/>
    <w:rsid w:val="002A65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AD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color2">
    <w:name w:val="color_2"/>
    <w:basedOn w:val="a0"/>
    <w:rsid w:val="00C86AAD"/>
  </w:style>
  <w:style w:type="paragraph" w:customStyle="1" w:styleId="font7">
    <w:name w:val="font_7"/>
    <w:basedOn w:val="a"/>
    <w:rsid w:val="00C86AAD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ac">
    <w:name w:val="Emphasis"/>
    <w:basedOn w:val="a0"/>
    <w:uiPriority w:val="20"/>
    <w:qFormat/>
    <w:rsid w:val="00FC0C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0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AA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F2549"/>
  </w:style>
  <w:style w:type="paragraph" w:styleId="a5">
    <w:name w:val="footer"/>
    <w:basedOn w:val="a"/>
    <w:link w:val="a6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F2549"/>
  </w:style>
  <w:style w:type="character" w:styleId="a7">
    <w:name w:val="Hyperlink"/>
    <w:basedOn w:val="a0"/>
    <w:uiPriority w:val="99"/>
    <w:unhideWhenUsed/>
    <w:rsid w:val="004F25D1"/>
    <w:rPr>
      <w:color w:val="0000FF" w:themeColor="hyperlink"/>
      <w:u w:val="single"/>
    </w:rPr>
  </w:style>
  <w:style w:type="paragraph" w:customStyle="1" w:styleId="font8">
    <w:name w:val="font_8"/>
    <w:basedOn w:val="a"/>
    <w:rsid w:val="009B799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B7999"/>
  </w:style>
  <w:style w:type="paragraph" w:styleId="a8">
    <w:name w:val="List Paragraph"/>
    <w:basedOn w:val="a"/>
    <w:uiPriority w:val="34"/>
    <w:qFormat/>
    <w:rsid w:val="009B79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2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A57"/>
    <w:rPr>
      <w:rFonts w:ascii="Tahoma" w:hAnsi="Tahoma" w:cs="Tahoma"/>
      <w:sz w:val="16"/>
      <w:szCs w:val="16"/>
    </w:rPr>
  </w:style>
  <w:style w:type="paragraph" w:customStyle="1" w:styleId="Ab">
    <w:name w:val="Текстовый блок A"/>
    <w:rsid w:val="002A65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AD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color2">
    <w:name w:val="color_2"/>
    <w:basedOn w:val="a0"/>
    <w:rsid w:val="00C86AAD"/>
  </w:style>
  <w:style w:type="paragraph" w:customStyle="1" w:styleId="font7">
    <w:name w:val="font_7"/>
    <w:basedOn w:val="a"/>
    <w:rsid w:val="00C86AAD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ac">
    <w:name w:val="Emphasis"/>
    <w:basedOn w:val="a0"/>
    <w:uiPriority w:val="20"/>
    <w:qFormat/>
    <w:rsid w:val="00FC0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8289-8117-4011-BE24-33DBC31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</dc:creator>
  <cp:lastModifiedBy>Peter</cp:lastModifiedBy>
  <cp:revision>2</cp:revision>
  <dcterms:created xsi:type="dcterms:W3CDTF">2016-05-06T10:04:00Z</dcterms:created>
  <dcterms:modified xsi:type="dcterms:W3CDTF">2016-05-06T10:04:00Z</dcterms:modified>
</cp:coreProperties>
</file>